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D7A75" w:rsidRPr="00ED7A75" w:rsidRDefault="00ED7A75" w:rsidP="00ED7A75">
      <w:pPr>
        <w:jc w:val="center"/>
        <w:rPr>
          <w:rFonts w:ascii="Arial" w:hAnsi="Arial" w:cs="Arial"/>
          <w:sz w:val="24"/>
        </w:rPr>
      </w:pPr>
      <w:r w:rsidRPr="00ED7A75">
        <w:rPr>
          <w:rFonts w:ascii="Arial" w:hAnsi="Arial" w:cs="Arial"/>
          <w:b/>
          <w:bCs/>
          <w:sz w:val="24"/>
        </w:rPr>
        <w:t xml:space="preserve">SESI </w:t>
      </w:r>
      <w:r w:rsidRPr="00ED7A75">
        <w:rPr>
          <w:rFonts w:ascii="Arial" w:hAnsi="Arial" w:cs="Arial"/>
          <w:b/>
          <w:bCs/>
          <w:sz w:val="24"/>
        </w:rPr>
        <w:t xml:space="preserve">SENAI 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proofErr w:type="spellStart"/>
      <w:r w:rsidRPr="00ED7A75">
        <w:rPr>
          <w:rFonts w:ascii="Arial" w:hAnsi="Arial" w:cs="Arial"/>
          <w:b/>
          <w:bCs/>
          <w:sz w:val="24"/>
        </w:rPr>
        <w:t>SEN</w:t>
      </w:r>
      <w:r w:rsidRPr="00ED7A75">
        <w:rPr>
          <w:rFonts w:ascii="Arial" w:hAnsi="Arial" w:cs="Arial"/>
          <w:b/>
          <w:bCs/>
          <w:sz w:val="24"/>
        </w:rPr>
        <w:t>AI</w:t>
      </w:r>
      <w:proofErr w:type="spellEnd"/>
      <w:r w:rsidRPr="00ED7A75">
        <w:rPr>
          <w:rFonts w:ascii="Arial" w:hAnsi="Arial" w:cs="Arial"/>
          <w:b/>
          <w:bCs/>
          <w:sz w:val="24"/>
        </w:rPr>
        <w:t xml:space="preserve"> </w:t>
      </w:r>
      <w:r w:rsidRPr="00ED7A75">
        <w:rPr>
          <w:rFonts w:ascii="Arial" w:hAnsi="Arial" w:cs="Arial"/>
          <w:b/>
          <w:bCs/>
          <w:sz w:val="24"/>
        </w:rPr>
        <w:t>JOINVILLE NORTE I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APRENDIZAGEM</w:t>
      </w:r>
      <w:r w:rsidRPr="00ED7A75">
        <w:rPr>
          <w:rFonts w:ascii="Arial" w:hAnsi="Arial" w:cs="Arial"/>
          <w:b/>
          <w:bCs/>
          <w:sz w:val="24"/>
        </w:rPr>
        <w:br/>
        <w:t xml:space="preserve">INDUSTRIAL 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 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 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 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  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GABRIEL CAMPOS FREGATTI REIS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 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</w:p>
    <w:p w:rsidR="00ED7A75" w:rsidRPr="00ED7A75" w:rsidRDefault="00ED7A75" w:rsidP="00ED7A75">
      <w:pPr>
        <w:jc w:val="center"/>
        <w:rPr>
          <w:rFonts w:ascii="Arial" w:hAnsi="Arial" w:cs="Arial"/>
          <w:sz w:val="24"/>
        </w:rPr>
      </w:pPr>
    </w:p>
    <w:p w:rsidR="00ED7A75" w:rsidRPr="00ED7A75" w:rsidRDefault="00ED7A75" w:rsidP="00ED7A75">
      <w:pPr>
        <w:jc w:val="center"/>
        <w:rPr>
          <w:rFonts w:ascii="Arial" w:hAnsi="Arial" w:cs="Arial"/>
          <w:sz w:val="24"/>
        </w:rPr>
      </w:pPr>
    </w:p>
    <w:p w:rsidR="00ED7A75" w:rsidRDefault="00ED7A75" w:rsidP="00ED7A75">
      <w:pPr>
        <w:jc w:val="center"/>
        <w:rPr>
          <w:rFonts w:ascii="Arial" w:hAnsi="Arial" w:cs="Arial"/>
          <w:sz w:val="24"/>
        </w:rPr>
      </w:pP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 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MODELOS</w:t>
      </w:r>
      <w:r w:rsidRPr="00ED7A75">
        <w:rPr>
          <w:rFonts w:ascii="Arial" w:hAnsi="Arial" w:cs="Arial"/>
          <w:b/>
          <w:bCs/>
          <w:sz w:val="24"/>
        </w:rPr>
        <w:br/>
        <w:t>DE SISTEMAS DE BANCO DE DADOS</w:t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</w:p>
    <w:p w:rsidR="00ED7A75" w:rsidRPr="00ED7A75" w:rsidRDefault="00ED7A75" w:rsidP="00ED7A75">
      <w:pPr>
        <w:jc w:val="center"/>
        <w:rPr>
          <w:rFonts w:ascii="Arial" w:hAnsi="Arial" w:cs="Arial"/>
          <w:sz w:val="24"/>
        </w:rPr>
      </w:pPr>
    </w:p>
    <w:p w:rsidR="00847866" w:rsidRDefault="00ED7A75" w:rsidP="00ED7A75">
      <w:pPr>
        <w:jc w:val="center"/>
        <w:rPr>
          <w:rFonts w:ascii="Arial" w:hAnsi="Arial" w:cs="Arial"/>
          <w:sz w:val="24"/>
          <w:szCs w:val="24"/>
        </w:rPr>
      </w:pP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JOINVILLE</w:t>
      </w:r>
      <w:r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sz w:val="24"/>
        </w:rPr>
        <w:br/>
      </w:r>
      <w:r w:rsidRPr="00ED7A75">
        <w:rPr>
          <w:rFonts w:ascii="Arial" w:hAnsi="Arial" w:cs="Arial"/>
          <w:b/>
          <w:bCs/>
          <w:sz w:val="24"/>
        </w:rPr>
        <w:t>2024</w:t>
      </w:r>
      <w:r w:rsidR="00847866">
        <w:rPr>
          <w:rFonts w:ascii="Arial" w:hAnsi="Arial" w:cs="Arial"/>
          <w:sz w:val="24"/>
          <w:szCs w:val="24"/>
        </w:rPr>
        <w:br w:type="page"/>
      </w:r>
    </w:p>
    <w:p w:rsidR="00847866" w:rsidRDefault="00847866" w:rsidP="00E06F7A">
      <w:pPr>
        <w:spacing w:after="0" w:line="360" w:lineRule="auto"/>
        <w:rPr>
          <w:rFonts w:ascii="Arial" w:hAnsi="Arial" w:cs="Arial"/>
          <w:sz w:val="24"/>
          <w:szCs w:val="24"/>
        </w:rPr>
        <w:sectPr w:rsidR="00847866" w:rsidSect="00847866">
          <w:headerReference w:type="default" r:id="rId8"/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630491" w:rsidRPr="00E06F7A" w:rsidRDefault="00630491" w:rsidP="00E06F7A">
      <w:pPr>
        <w:spacing w:after="0" w:line="360" w:lineRule="auto"/>
        <w:rPr>
          <w:rFonts w:ascii="Arial" w:hAnsi="Arial" w:cs="Arial"/>
          <w:sz w:val="24"/>
          <w:szCs w:val="24"/>
        </w:rPr>
      </w:pPr>
      <w:r w:rsidRPr="00E06F7A">
        <w:rPr>
          <w:rFonts w:ascii="Arial" w:hAnsi="Arial" w:cs="Arial"/>
          <w:sz w:val="24"/>
          <w:szCs w:val="24"/>
        </w:rPr>
        <w:lastRenderedPageBreak/>
        <w:t>Folha de Rosto</w:t>
      </w:r>
    </w:p>
    <w:p w:rsidR="00847866" w:rsidRDefault="00847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47866" w:rsidRDefault="00847866" w:rsidP="00E06F7A">
      <w:pPr>
        <w:spacing w:after="0" w:line="360" w:lineRule="auto"/>
        <w:rPr>
          <w:rFonts w:ascii="Arial" w:hAnsi="Arial" w:cs="Arial"/>
          <w:sz w:val="24"/>
          <w:szCs w:val="24"/>
        </w:rPr>
        <w:sectPr w:rsidR="00847866" w:rsidSect="0084786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D85DB8" w:rsidRPr="00ED7A75" w:rsidRDefault="00ED7A75" w:rsidP="00ED7A75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RESUMO</w:t>
      </w:r>
    </w:p>
    <w:p w:rsidR="00630491" w:rsidRPr="00E06F7A" w:rsidRDefault="00630491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630491" w:rsidRPr="00E06F7A" w:rsidRDefault="00630491" w:rsidP="003E0926">
      <w:pPr>
        <w:pStyle w:val="ABNT"/>
        <w:ind w:firstLine="0"/>
      </w:pPr>
      <w:r w:rsidRPr="00E06F7A"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 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E06F7A">
        <w:t>SmartArt</w:t>
      </w:r>
      <w:proofErr w:type="spellEnd"/>
      <w:r w:rsidRPr="00E06F7A">
        <w:t xml:space="preserve"> são alterados para corresponder ao novo tema.</w:t>
      </w:r>
    </w:p>
    <w:p w:rsidR="00847866" w:rsidRDefault="00847866" w:rsidP="00847866">
      <w:pPr>
        <w:rPr>
          <w:rFonts w:ascii="Arial" w:hAnsi="Arial" w:cs="Arial"/>
          <w:sz w:val="24"/>
          <w:szCs w:val="24"/>
        </w:rPr>
      </w:pPr>
    </w:p>
    <w:p w:rsidR="00ED7A75" w:rsidRPr="00ED7A75" w:rsidRDefault="00ED7A75" w:rsidP="00847866">
      <w:pPr>
        <w:rPr>
          <w:rFonts w:ascii="Arial" w:hAnsi="Arial" w:cs="Arial"/>
          <w:sz w:val="24"/>
          <w:szCs w:val="24"/>
        </w:rPr>
        <w:sectPr w:rsidR="00ED7A75" w:rsidRPr="00ED7A75" w:rsidSect="0084786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  <w:r w:rsidRPr="00ED7A75">
        <w:rPr>
          <w:rFonts w:ascii="Arial" w:hAnsi="Arial" w:cs="Arial"/>
          <w:b/>
          <w:sz w:val="24"/>
          <w:szCs w:val="24"/>
        </w:rPr>
        <w:t xml:space="preserve">Palavras-chaves:      </w:t>
      </w:r>
    </w:p>
    <w:p w:rsidR="00630491" w:rsidRPr="00847866" w:rsidRDefault="00D85DB8" w:rsidP="00847866">
      <w:pPr>
        <w:rPr>
          <w:rFonts w:ascii="Arial" w:hAnsi="Arial" w:cs="Arial"/>
          <w:sz w:val="24"/>
          <w:szCs w:val="24"/>
        </w:rPr>
      </w:pPr>
      <w:r w:rsidRPr="00D85DB8">
        <w:rPr>
          <w:rFonts w:ascii="Arial" w:hAnsi="Arial" w:cs="Arial"/>
          <w:b/>
          <w:sz w:val="24"/>
          <w:szCs w:val="24"/>
        </w:rPr>
        <w:lastRenderedPageBreak/>
        <w:t>ÍNDICE DE IMAGENS</w:t>
      </w:r>
    </w:p>
    <w:p w:rsidR="00D85DB8" w:rsidRDefault="00D85DB8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D7A75" w:rsidRDefault="00D85DB8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c "Figura" </w:instrText>
      </w:r>
      <w:r>
        <w:rPr>
          <w:rFonts w:cs="Arial"/>
          <w:szCs w:val="24"/>
        </w:rPr>
        <w:fldChar w:fldCharType="separate"/>
      </w:r>
      <w:hyperlink w:anchor="_Toc158042225" w:history="1">
        <w:r w:rsidR="00ED7A75" w:rsidRPr="007F02D4">
          <w:rPr>
            <w:rStyle w:val="Hyperlink"/>
            <w:noProof/>
          </w:rPr>
          <w:t>Figura 1 - Banco de Dados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25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6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ED7A7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58042226" w:history="1">
        <w:r w:rsidRPr="007F02D4">
          <w:rPr>
            <w:rStyle w:val="Hyperlink"/>
            <w:noProof/>
          </w:rPr>
          <w:t>Figura 2 - Banco de Dados Modelo em Árv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422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7A75" w:rsidRDefault="00ED7A7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58042227" w:history="1">
        <w:r w:rsidRPr="007F02D4">
          <w:rPr>
            <w:rStyle w:val="Hyperlink"/>
            <w:noProof/>
          </w:rPr>
          <w:t>Figura 3 - Banco de Dados Modelo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422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7A75" w:rsidRDefault="00ED7A7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58042228" w:history="1">
        <w:r w:rsidRPr="007F02D4">
          <w:rPr>
            <w:rStyle w:val="Hyperlink"/>
            <w:noProof/>
          </w:rPr>
          <w:t>Figura 4 - Banco de Dados Modelo em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422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7A75" w:rsidRDefault="00ED7A75">
      <w:pPr>
        <w:pStyle w:val="ndicedeilustraes"/>
        <w:tabs>
          <w:tab w:val="right" w:leader="dot" w:pos="9061"/>
        </w:tabs>
        <w:rPr>
          <w:rFonts w:asciiTheme="minorHAnsi" w:eastAsiaTheme="minorEastAsia" w:hAnsiTheme="minorHAnsi"/>
          <w:b w:val="0"/>
          <w:noProof/>
          <w:sz w:val="22"/>
          <w:lang w:eastAsia="pt-BR"/>
        </w:rPr>
      </w:pPr>
      <w:hyperlink w:anchor="_Toc158042229" w:history="1">
        <w:r w:rsidRPr="007F02D4">
          <w:rPr>
            <w:rStyle w:val="Hyperlink"/>
            <w:noProof/>
          </w:rPr>
          <w:t>Figura 5 - Banco de Dados MER Esten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422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D85DB8" w:rsidRPr="00E06F7A" w:rsidRDefault="00D85DB8" w:rsidP="00E06F7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847866" w:rsidRDefault="0084786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8B0505" w:rsidRDefault="008B0505" w:rsidP="00847866">
      <w:pPr>
        <w:rPr>
          <w:rFonts w:ascii="Arial" w:hAnsi="Arial" w:cs="Arial"/>
          <w:b/>
          <w:sz w:val="24"/>
          <w:szCs w:val="24"/>
        </w:rPr>
        <w:sectPr w:rsidR="008B0505" w:rsidSect="00847866">
          <w:pgSz w:w="11906" w:h="16838"/>
          <w:pgMar w:top="1701" w:right="1134" w:bottom="1134" w:left="1701" w:header="709" w:footer="709" w:gutter="0"/>
          <w:cols w:space="708"/>
          <w:titlePg/>
          <w:docGrid w:linePitch="360"/>
        </w:sectPr>
      </w:pPr>
    </w:p>
    <w:p w:rsidR="00630491" w:rsidRPr="00847866" w:rsidRDefault="00847866" w:rsidP="00847866">
      <w:pPr>
        <w:rPr>
          <w:rFonts w:ascii="Arial" w:hAnsi="Arial" w:cs="Arial"/>
          <w:sz w:val="24"/>
          <w:szCs w:val="24"/>
        </w:rPr>
      </w:pPr>
      <w:r w:rsidRPr="00847866">
        <w:rPr>
          <w:rFonts w:ascii="Arial" w:hAnsi="Arial" w:cs="Arial"/>
          <w:b/>
          <w:sz w:val="24"/>
          <w:szCs w:val="24"/>
        </w:rPr>
        <w:lastRenderedPageBreak/>
        <w:t>SUMÁRIO</w:t>
      </w:r>
    </w:p>
    <w:p w:rsidR="00D85DB8" w:rsidRDefault="00D85DB8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D7A75" w:rsidRDefault="00D85DB8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r>
        <w:rPr>
          <w:rFonts w:cs="Arial"/>
          <w:szCs w:val="24"/>
        </w:rPr>
        <w:fldChar w:fldCharType="begin"/>
      </w:r>
      <w:r>
        <w:rPr>
          <w:rFonts w:cs="Arial"/>
          <w:szCs w:val="24"/>
        </w:rPr>
        <w:instrText xml:space="preserve"> TOC \h \z \t "Nivel 01;1;Nivel 02;2;Nivel 03;3;Nivel 04;4;Nivel 05;5" </w:instrText>
      </w:r>
      <w:r>
        <w:rPr>
          <w:rFonts w:cs="Arial"/>
          <w:szCs w:val="24"/>
        </w:rPr>
        <w:fldChar w:fldCharType="separate"/>
      </w:r>
      <w:hyperlink w:anchor="_Toc158042216" w:history="1">
        <w:r w:rsidR="00ED7A75" w:rsidRPr="00CF4A9D">
          <w:rPr>
            <w:rStyle w:val="Hyperlink"/>
            <w:noProof/>
          </w:rPr>
          <w:t>1</w:t>
        </w:r>
        <w:r w:rsidR="00ED7A75"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="00ED7A75" w:rsidRPr="00CF4A9D">
          <w:rPr>
            <w:rStyle w:val="Hyperlink"/>
            <w:noProof/>
          </w:rPr>
          <w:t>INTRODUÇÃO</w:t>
        </w:r>
        <w:r w:rsidR="00ED7A75">
          <w:rPr>
            <w:noProof/>
            <w:webHidden/>
          </w:rPr>
          <w:tab/>
        </w:r>
        <w:r w:rsidR="00ED7A75">
          <w:rPr>
            <w:noProof/>
            <w:webHidden/>
          </w:rPr>
          <w:fldChar w:fldCharType="begin"/>
        </w:r>
        <w:r w:rsidR="00ED7A75">
          <w:rPr>
            <w:noProof/>
            <w:webHidden/>
          </w:rPr>
          <w:instrText xml:space="preserve"> PAGEREF _Toc158042216 \h </w:instrText>
        </w:r>
        <w:r w:rsidR="00ED7A75">
          <w:rPr>
            <w:noProof/>
            <w:webHidden/>
          </w:rPr>
        </w:r>
        <w:r w:rsidR="00ED7A75">
          <w:rPr>
            <w:noProof/>
            <w:webHidden/>
          </w:rPr>
          <w:fldChar w:fldCharType="separate"/>
        </w:r>
        <w:r w:rsidR="00ED7A75">
          <w:rPr>
            <w:noProof/>
            <w:webHidden/>
          </w:rPr>
          <w:t>5</w:t>
        </w:r>
        <w:r w:rsidR="00ED7A75">
          <w:rPr>
            <w:noProof/>
            <w:webHidden/>
          </w:rPr>
          <w:fldChar w:fldCharType="end"/>
        </w:r>
      </w:hyperlink>
    </w:p>
    <w:p w:rsidR="00ED7A75" w:rsidRDefault="00ED7A75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58042217" w:history="1">
        <w:r w:rsidRPr="00CF4A9D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CF4A9D">
          <w:rPr>
            <w:rStyle w:val="Hyperlink"/>
            <w:noProof/>
          </w:rPr>
          <w:t>banco de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422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D7A75" w:rsidRDefault="00ED7A75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58042218" w:history="1">
        <w:r w:rsidRPr="00CF4A9D">
          <w:rPr>
            <w:rStyle w:val="Hyperlink"/>
            <w:noProof/>
          </w:rPr>
          <w:t>2.1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CF4A9D">
          <w:rPr>
            <w:rStyle w:val="Hyperlink"/>
            <w:noProof/>
          </w:rPr>
          <w:t>Modelo em árvo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422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D7A75" w:rsidRDefault="00ED7A75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58042219" w:history="1">
        <w:r w:rsidRPr="00CF4A9D">
          <w:rPr>
            <w:rStyle w:val="Hyperlink"/>
            <w:noProof/>
          </w:rPr>
          <w:t>2.2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CF4A9D">
          <w:rPr>
            <w:rStyle w:val="Hyperlink"/>
            <w:noProof/>
          </w:rPr>
          <w:t>Modelo pla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422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ED7A75" w:rsidRDefault="00ED7A75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58042220" w:history="1">
        <w:r w:rsidRPr="00CF4A9D">
          <w:rPr>
            <w:rStyle w:val="Hyperlink"/>
            <w:noProof/>
          </w:rPr>
          <w:t>2.3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CF4A9D">
          <w:rPr>
            <w:rStyle w:val="Hyperlink"/>
            <w:noProof/>
          </w:rPr>
          <w:t>Modelo hierárqu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422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D7A75" w:rsidRDefault="00ED7A75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58042221" w:history="1">
        <w:r w:rsidRPr="00CF4A9D">
          <w:rPr>
            <w:rStyle w:val="Hyperlink"/>
            <w:noProof/>
          </w:rPr>
          <w:t>2.4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CF4A9D">
          <w:rPr>
            <w:rStyle w:val="Hyperlink"/>
            <w:noProof/>
          </w:rPr>
          <w:t>Modelo em re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422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ED7A75" w:rsidRDefault="00ED7A75">
      <w:pPr>
        <w:pStyle w:val="Sumrio2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caps w:val="0"/>
          <w:noProof/>
          <w:sz w:val="22"/>
          <w:lang w:eastAsia="pt-BR"/>
        </w:rPr>
      </w:pPr>
      <w:hyperlink w:anchor="_Toc158042222" w:history="1">
        <w:r w:rsidRPr="00CF4A9D">
          <w:rPr>
            <w:rStyle w:val="Hyperlink"/>
            <w:noProof/>
          </w:rPr>
          <w:t>2.5</w:t>
        </w:r>
        <w:r>
          <w:rPr>
            <w:rFonts w:asciiTheme="minorHAnsi" w:eastAsiaTheme="minorEastAsia" w:hAnsiTheme="minorHAnsi"/>
            <w:caps w:val="0"/>
            <w:noProof/>
            <w:sz w:val="22"/>
            <w:lang w:eastAsia="pt-BR"/>
          </w:rPr>
          <w:tab/>
        </w:r>
        <w:r w:rsidRPr="00CF4A9D">
          <w:rPr>
            <w:rStyle w:val="Hyperlink"/>
            <w:noProof/>
          </w:rPr>
          <w:t>Modelo entidade-relacionamento estendi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422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ED7A75" w:rsidRDefault="00ED7A75">
      <w:pPr>
        <w:pStyle w:val="Sumrio1"/>
        <w:tabs>
          <w:tab w:val="left" w:pos="1100"/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58042223" w:history="1">
        <w:r w:rsidRPr="00CF4A9D">
          <w:rPr>
            <w:rStyle w:val="Hyperlink"/>
            <w:noProof/>
          </w:rPr>
          <w:t>3</w:t>
        </w:r>
        <w:r>
          <w:rPr>
            <w:rFonts w:asciiTheme="minorHAnsi" w:eastAsiaTheme="minorEastAsia" w:hAnsiTheme="minorHAnsi"/>
            <w:b w:val="0"/>
            <w:caps w:val="0"/>
            <w:noProof/>
            <w:sz w:val="22"/>
            <w:lang w:eastAsia="pt-BR"/>
          </w:rPr>
          <w:tab/>
        </w:r>
        <w:r w:rsidRPr="00CF4A9D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422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D7A75" w:rsidRDefault="00ED7A75">
      <w:pPr>
        <w:pStyle w:val="Sumrio1"/>
        <w:tabs>
          <w:tab w:val="right" w:leader="dot" w:pos="9061"/>
        </w:tabs>
        <w:rPr>
          <w:rFonts w:asciiTheme="minorHAnsi" w:eastAsiaTheme="minorEastAsia" w:hAnsiTheme="minorHAnsi"/>
          <w:b w:val="0"/>
          <w:caps w:val="0"/>
          <w:noProof/>
          <w:sz w:val="22"/>
          <w:lang w:eastAsia="pt-BR"/>
        </w:rPr>
      </w:pPr>
      <w:hyperlink w:anchor="_Toc158042224" w:history="1">
        <w:r w:rsidRPr="00CF4A9D">
          <w:rPr>
            <w:rStyle w:val="Hyperlink"/>
            <w:noProof/>
          </w:rPr>
          <w:t>Referênci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80422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D85DB8" w:rsidRDefault="00D85DB8" w:rsidP="00E06F7A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fldChar w:fldCharType="end"/>
      </w:r>
    </w:p>
    <w:p w:rsidR="00E06F7A" w:rsidRDefault="00E06F7A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E06F7A" w:rsidRPr="000B368D" w:rsidRDefault="00073758" w:rsidP="00C47FBA">
      <w:pPr>
        <w:pStyle w:val="Nivel01"/>
      </w:pPr>
      <w:bookmarkStart w:id="0" w:name="_Toc158042216"/>
      <w:r w:rsidRPr="00073758">
        <w:lastRenderedPageBreak/>
        <w:t>INTRODUÇÃO</w:t>
      </w:r>
      <w:bookmarkEnd w:id="0"/>
    </w:p>
    <w:p w:rsidR="00E06F7A" w:rsidRDefault="00E06F7A" w:rsidP="00D03F30">
      <w:pPr>
        <w:pStyle w:val="ABNT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E06F7A" w:rsidRDefault="00E06F7A" w:rsidP="00D03F30">
      <w:pPr>
        <w:pStyle w:val="ABNT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E06F7A" w:rsidRDefault="00E06F7A" w:rsidP="00D03F30">
      <w:pPr>
        <w:pStyle w:val="ABNT"/>
      </w:pPr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E06F7A" w:rsidRDefault="00E06F7A" w:rsidP="00D03F30">
      <w:pPr>
        <w:pStyle w:val="ABNT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E06F7A" w:rsidRDefault="00E06F7A" w:rsidP="000B368D">
      <w:pPr>
        <w:pStyle w:val="ABNT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E06F7A" w:rsidRDefault="000B368D" w:rsidP="00073758">
      <w:pPr>
        <w:pStyle w:val="Nivel01"/>
      </w:pPr>
      <w:bookmarkStart w:id="1" w:name="_Toc158042217"/>
      <w:r>
        <w:lastRenderedPageBreak/>
        <w:t>banco de dados</w:t>
      </w:r>
      <w:bookmarkEnd w:id="1"/>
    </w:p>
    <w:p w:rsidR="00E06F7A" w:rsidRDefault="00E06F7A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E06F7A" w:rsidRDefault="00E06F7A" w:rsidP="00D03F30">
      <w:pPr>
        <w:pStyle w:val="ABNT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0B368D" w:rsidRDefault="000B368D" w:rsidP="00D03F30">
      <w:pPr>
        <w:pStyle w:val="ABNT"/>
      </w:pPr>
    </w:p>
    <w:p w:rsidR="000B368D" w:rsidRDefault="000B368D" w:rsidP="000B368D">
      <w:pPr>
        <w:pStyle w:val="EstiloLegendaJustificado"/>
      </w:pPr>
      <w:bookmarkStart w:id="2" w:name="_Toc158042225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146A">
        <w:rPr>
          <w:noProof/>
        </w:rPr>
        <w:t>1</w:t>
      </w:r>
      <w:r>
        <w:fldChar w:fldCharType="end"/>
      </w:r>
      <w:r>
        <w:t xml:space="preserve"> - Banco de Dados</w:t>
      </w:r>
      <w:bookmarkEnd w:id="2"/>
    </w:p>
    <w:p w:rsidR="00DC23E3" w:rsidRDefault="00306269" w:rsidP="00DC23E3">
      <w:pPr>
        <w:pStyle w:val="Imagem"/>
        <w:keepNext/>
      </w:pPr>
      <w:r>
        <w:drawing>
          <wp:inline distT="0" distB="0" distL="0" distR="0">
            <wp:extent cx="4120982" cy="1793271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nformatica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982" cy="1793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6C4" w:rsidRDefault="0085378E" w:rsidP="000B368D">
      <w:pPr>
        <w:pStyle w:val="Fonte"/>
      </w:pPr>
      <w:r w:rsidRPr="0085378E">
        <w:t>FONTE:</w:t>
      </w:r>
      <w:r w:rsidR="00DC23E3" w:rsidRPr="00DC23E3">
        <w:t xml:space="preserve"> </w:t>
      </w:r>
      <w:r w:rsidR="001216C4" w:rsidRPr="001216C4">
        <w:t>https://penseemti.com.br/wp-content/uploads/2017/02/A-importa%CC%82ncia-do-Banco-de-Dados.jpg</w:t>
      </w:r>
    </w:p>
    <w:p w:rsidR="00E06F7A" w:rsidRDefault="00E06F7A" w:rsidP="00D03F30">
      <w:pPr>
        <w:pStyle w:val="ABNT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E06F7A" w:rsidRDefault="00E06F7A" w:rsidP="00D03F30">
      <w:pPr>
        <w:pStyle w:val="ABNT"/>
      </w:pPr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E06F7A" w:rsidRDefault="00E06F7A" w:rsidP="001216C4">
      <w:pPr>
        <w:pStyle w:val="ABNT"/>
      </w:pPr>
      <w:r>
        <w:t xml:space="preserve">O vídeo fornece uma maneira poderosa de ajudá-lo a provar seu argumento. Ao clicar em Vídeo Online, você pode colar o código de inserção do vídeo que deseja </w:t>
      </w:r>
    </w:p>
    <w:p w:rsidR="000B368D" w:rsidRDefault="000B368D" w:rsidP="000B368D">
      <w:pPr>
        <w:pStyle w:val="Nivel02"/>
      </w:pPr>
      <w:bookmarkStart w:id="3" w:name="_Toc158042218"/>
      <w:r>
        <w:lastRenderedPageBreak/>
        <w:t>Modelo em árvore</w:t>
      </w:r>
      <w:bookmarkEnd w:id="3"/>
      <w:r>
        <w:t xml:space="preserve"> </w:t>
      </w:r>
    </w:p>
    <w:p w:rsidR="000B368D" w:rsidRDefault="00E06F7A" w:rsidP="000B368D">
      <w:pPr>
        <w:pStyle w:val="ABNT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85378E" w:rsidRDefault="0085378E" w:rsidP="0085378E">
      <w:pPr>
        <w:pStyle w:val="EstiloLegendaJustificado"/>
      </w:pPr>
    </w:p>
    <w:p w:rsidR="001216C4" w:rsidRDefault="001216C4" w:rsidP="001216C4">
      <w:pPr>
        <w:pStyle w:val="EstiloLegendaJustificado"/>
      </w:pPr>
      <w:bookmarkStart w:id="4" w:name="_Toc158042226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146A">
        <w:rPr>
          <w:noProof/>
        </w:rPr>
        <w:t>2</w:t>
      </w:r>
      <w:r>
        <w:fldChar w:fldCharType="end"/>
      </w:r>
      <w:r>
        <w:t xml:space="preserve"> - Banco de Dados Modelo em Árvore</w:t>
      </w:r>
      <w:bookmarkEnd w:id="4"/>
    </w:p>
    <w:p w:rsidR="00306269" w:rsidRDefault="00306269" w:rsidP="0085378E">
      <w:pPr>
        <w:pStyle w:val="Imagem"/>
      </w:pPr>
      <w:r>
        <w:drawing>
          <wp:inline distT="0" distB="0" distL="0" distR="0">
            <wp:extent cx="4409982" cy="216217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MPUTADOR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1946" cy="21631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69" w:rsidRDefault="00306269" w:rsidP="000B368D">
      <w:pPr>
        <w:pStyle w:val="Fonte"/>
      </w:pPr>
      <w:r>
        <w:t xml:space="preserve">FONTE: </w:t>
      </w:r>
      <w:r w:rsidR="001216C4" w:rsidRPr="001216C4">
        <w:t>https://www.researchgate.net/publication/242520125/figure/fig37/AS:339939809087492@1458059374576/Figura-36-Arvore-binaria-balanceada-No-caso-de-grandes-bancos-de-dados-onde-a-memoria.png</w:t>
      </w:r>
    </w:p>
    <w:p w:rsidR="000B368D" w:rsidRDefault="000B368D" w:rsidP="000B368D">
      <w:pPr>
        <w:pStyle w:val="Fonte"/>
      </w:pPr>
    </w:p>
    <w:p w:rsidR="00E06F7A" w:rsidRDefault="00E06F7A" w:rsidP="00D03F30">
      <w:pPr>
        <w:pStyle w:val="ABNT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1216C4" w:rsidRDefault="00E06F7A" w:rsidP="001216C4">
      <w:pPr>
        <w:pStyle w:val="ABNT"/>
      </w:pPr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E06F7A" w:rsidRDefault="001216C4" w:rsidP="001216C4">
      <w:pPr>
        <w:rPr>
          <w:rFonts w:ascii="Arial" w:hAnsi="Arial" w:cs="Arial"/>
          <w:sz w:val="24"/>
          <w:szCs w:val="24"/>
        </w:rPr>
      </w:pPr>
      <w:r>
        <w:br w:type="page"/>
      </w:r>
    </w:p>
    <w:p w:rsidR="00E06F7A" w:rsidRDefault="001216C4" w:rsidP="001216C4">
      <w:pPr>
        <w:pStyle w:val="Nivel02"/>
      </w:pPr>
      <w:bookmarkStart w:id="5" w:name="_Toc158042219"/>
      <w:r>
        <w:lastRenderedPageBreak/>
        <w:t>Modelo plano</w:t>
      </w:r>
      <w:bookmarkEnd w:id="5"/>
    </w:p>
    <w:p w:rsidR="00E06F7A" w:rsidRDefault="00E06F7A" w:rsidP="00D03F30">
      <w:pPr>
        <w:pStyle w:val="ABNT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306269" w:rsidRDefault="00306269" w:rsidP="00D03F30">
      <w:pPr>
        <w:pStyle w:val="ABNT"/>
      </w:pPr>
    </w:p>
    <w:p w:rsidR="001216C4" w:rsidRDefault="001216C4" w:rsidP="001216C4">
      <w:pPr>
        <w:pStyle w:val="EstiloLegendaJustificado"/>
      </w:pPr>
      <w:bookmarkStart w:id="6" w:name="_Toc158042227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 w:rsidR="007B146A">
        <w:rPr>
          <w:noProof/>
        </w:rPr>
        <w:t>3</w:t>
      </w:r>
      <w:r>
        <w:fldChar w:fldCharType="end"/>
      </w:r>
      <w:r>
        <w:t xml:space="preserve"> - Banco de Dados Modelo Plano</w:t>
      </w:r>
      <w:bookmarkEnd w:id="6"/>
    </w:p>
    <w:p w:rsidR="00306269" w:rsidRDefault="00306269" w:rsidP="0085378E">
      <w:pPr>
        <w:pStyle w:val="Imagem"/>
      </w:pPr>
      <w:r>
        <w:drawing>
          <wp:inline distT="0" distB="0" distL="0" distR="0">
            <wp:extent cx="3122375" cy="2148588"/>
            <wp:effectExtent l="0" t="0" r="1905" b="4445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maxresdefault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2375" cy="2148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269" w:rsidRDefault="00306269" w:rsidP="001216C4">
      <w:pPr>
        <w:pStyle w:val="EstiloLegendaJustificado"/>
      </w:pPr>
      <w:r>
        <w:t>FONTE:</w:t>
      </w:r>
      <w:r w:rsidRPr="00306269">
        <w:t xml:space="preserve"> </w:t>
      </w:r>
      <w:r w:rsidR="001216C4" w:rsidRPr="001216C4">
        <w:t>https://docs.inventsoftware.info/TaxOne/_images/PCRef-SpedCont_061.png</w:t>
      </w:r>
    </w:p>
    <w:p w:rsidR="001216C4" w:rsidRDefault="001216C4" w:rsidP="001216C4">
      <w:pPr>
        <w:pStyle w:val="EstiloLegendaJustificado"/>
      </w:pPr>
    </w:p>
    <w:p w:rsidR="00306269" w:rsidRDefault="00306269" w:rsidP="00D03F30">
      <w:pPr>
        <w:pStyle w:val="ABNT"/>
      </w:pPr>
    </w:p>
    <w:p w:rsidR="00E06F7A" w:rsidRDefault="00E06F7A" w:rsidP="00D03F30">
      <w:pPr>
        <w:pStyle w:val="ABNT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1216C4" w:rsidRDefault="00E06F7A" w:rsidP="001216C4">
      <w:pPr>
        <w:pStyle w:val="ABNT"/>
      </w:pPr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BD18C4" w:rsidRPr="001216C4" w:rsidRDefault="001216C4" w:rsidP="001216C4">
      <w:pPr>
        <w:pStyle w:val="Nivel02"/>
      </w:pPr>
      <w:r>
        <w:br w:type="page"/>
      </w:r>
      <w:bookmarkStart w:id="7" w:name="_Toc158042220"/>
      <w:r>
        <w:lastRenderedPageBreak/>
        <w:t>Modelo hierárquico</w:t>
      </w:r>
      <w:bookmarkEnd w:id="7"/>
    </w:p>
    <w:p w:rsidR="00BD18C4" w:rsidRDefault="00BD18C4" w:rsidP="00D03F30">
      <w:pPr>
        <w:pStyle w:val="ABNT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516996" w:rsidRDefault="00516996" w:rsidP="0085378E">
      <w:pPr>
        <w:pStyle w:val="Imagem"/>
      </w:pPr>
      <w:r>
        <w:drawing>
          <wp:inline distT="0" distB="0" distL="0" distR="0">
            <wp:extent cx="2839412" cy="1648851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010150210315-recriacao-mecanismo-anticitera-5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39412" cy="1648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996" w:rsidRDefault="00516996" w:rsidP="007B146A">
      <w:pPr>
        <w:pStyle w:val="Fonte"/>
      </w:pPr>
      <w:r>
        <w:t>FONTE:</w:t>
      </w:r>
      <w:r w:rsidR="007B146A" w:rsidRPr="007B146A">
        <w:t xml:space="preserve"> https://arquivo.devmedia.com.br/revistas/sql/imagens/85/5/image001.png</w:t>
      </w:r>
    </w:p>
    <w:p w:rsidR="007B146A" w:rsidRDefault="007B146A" w:rsidP="007B146A">
      <w:pPr>
        <w:pStyle w:val="Fonte"/>
      </w:pPr>
    </w:p>
    <w:p w:rsidR="00BD18C4" w:rsidRDefault="00BD18C4" w:rsidP="00D03F30">
      <w:pPr>
        <w:pStyle w:val="ABNT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BD18C4" w:rsidRDefault="00BD18C4" w:rsidP="00D03F30">
      <w:pPr>
        <w:pStyle w:val="ABNT"/>
      </w:pPr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BD18C4" w:rsidRDefault="00BD18C4" w:rsidP="007B146A">
      <w:pPr>
        <w:pStyle w:val="ABNT"/>
      </w:pPr>
      <w:r>
        <w:t xml:space="preserve"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</w:t>
      </w:r>
    </w:p>
    <w:p w:rsidR="00BD18C4" w:rsidRDefault="00BD18C4" w:rsidP="00E06F7A">
      <w:pPr>
        <w:spacing w:after="0" w:line="360" w:lineRule="auto"/>
        <w:rPr>
          <w:rFonts w:ascii="Arial" w:hAnsi="Arial" w:cs="Arial"/>
          <w:sz w:val="24"/>
          <w:szCs w:val="24"/>
        </w:rPr>
      </w:pPr>
    </w:p>
    <w:p w:rsidR="00BD18C4" w:rsidRDefault="007B146A" w:rsidP="007B146A">
      <w:pPr>
        <w:pStyle w:val="Nivel02"/>
      </w:pPr>
      <w:bookmarkStart w:id="8" w:name="_Toc158042221"/>
      <w:r>
        <w:t>Modelo em rede</w:t>
      </w:r>
      <w:bookmarkEnd w:id="8"/>
    </w:p>
    <w:p w:rsidR="00516996" w:rsidRDefault="00BD18C4" w:rsidP="00516996">
      <w:pPr>
        <w:pStyle w:val="ABNT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  <w:r w:rsidR="00516996" w:rsidRPr="00516996">
        <w:t xml:space="preserve"> </w:t>
      </w:r>
    </w:p>
    <w:p w:rsidR="007B146A" w:rsidRDefault="007B146A" w:rsidP="007B146A">
      <w:pPr>
        <w:pStyle w:val="EstiloLegendaJustificado"/>
      </w:pPr>
      <w:bookmarkStart w:id="9" w:name="_Toc158042228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- Banco de Dados Modelo em Rede</w:t>
      </w:r>
      <w:bookmarkEnd w:id="9"/>
    </w:p>
    <w:p w:rsidR="00516996" w:rsidRDefault="00516996" w:rsidP="0085378E">
      <w:pPr>
        <w:pStyle w:val="Imagem"/>
      </w:pPr>
      <w:r>
        <w:drawing>
          <wp:inline distT="0" distB="0" distL="0" distR="0" wp14:anchorId="13613BDB" wp14:editId="1441FD07">
            <wp:extent cx="2705100" cy="2382812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-I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5474" cy="2400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18C4" w:rsidRDefault="00516996" w:rsidP="007B146A">
      <w:pPr>
        <w:pStyle w:val="Fonte"/>
      </w:pPr>
      <w:r>
        <w:t>FONTE:</w:t>
      </w:r>
      <w:r w:rsidR="007B146A" w:rsidRPr="007B146A">
        <w:t xml:space="preserve"> https://d2slcw3kip6qmk.cloudfront.net/mark</w:t>
      </w:r>
      <w:r w:rsidR="007B146A" w:rsidRPr="007B146A">
        <w:t>e</w:t>
      </w:r>
      <w:r w:rsidR="007B146A" w:rsidRPr="007B146A">
        <w:t>ting/pages/chart/seo/database/discovery/network-model.svg</w:t>
      </w:r>
    </w:p>
    <w:p w:rsidR="00BD18C4" w:rsidRDefault="00BD18C4" w:rsidP="00D03F30">
      <w:pPr>
        <w:pStyle w:val="ABNT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BD18C4" w:rsidRDefault="00BD18C4" w:rsidP="007B146A">
      <w:pPr>
        <w:pStyle w:val="ABNT"/>
      </w:pPr>
      <w:r>
        <w:t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interromper a leitura antes de chegar ao fim dela, o Word lembrará em que ponto você parou - até mesmo em outro dispositivo.</w:t>
      </w:r>
    </w:p>
    <w:p w:rsidR="00BD18C4" w:rsidRDefault="007B146A" w:rsidP="007B146A">
      <w:pPr>
        <w:pStyle w:val="Nivel02"/>
      </w:pPr>
      <w:bookmarkStart w:id="10" w:name="_Toc158042222"/>
      <w:r>
        <w:lastRenderedPageBreak/>
        <w:t>Modelo entidade-relacionamento estendido</w:t>
      </w:r>
      <w:bookmarkEnd w:id="10"/>
    </w:p>
    <w:p w:rsidR="00835933" w:rsidRDefault="00BD18C4" w:rsidP="007B146A">
      <w:pPr>
        <w:pStyle w:val="ABNT"/>
      </w:pPr>
      <w:r>
        <w:t>O vídeo fornece uma maneira poderosa de ajudá-lo a provar seu argumento. Ao clicar em Vídeo Online, você pode colar o código de inserção do vídeo que deseja adicionar. Você também pode digitar uma palavra-chave para pesquisar online o vídeo mais adequado ao seu documento. Para dar ao documento uma aparência profissional, o Word fornece designs de cabeçalho, rodapé, folha de rosto e caixa de texto que se complementam entre si. Por exemplo, você pode adicionar uma folha de rosto, um cabeçalho e uma barra lateral correspondentes.</w:t>
      </w:r>
    </w:p>
    <w:p w:rsidR="007B146A" w:rsidRDefault="007B146A" w:rsidP="007B146A">
      <w:pPr>
        <w:pStyle w:val="EstiloLegendaJustificado"/>
      </w:pPr>
      <w:bookmarkStart w:id="11" w:name="_Toc158042229"/>
      <w:r>
        <w:t xml:space="preserve">Figura </w:t>
      </w:r>
      <w:r>
        <w:fldChar w:fldCharType="begin"/>
      </w:r>
      <w:r>
        <w:instrText xml:space="preserve"> SEQ Figura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 xml:space="preserve"> - Banco de Dados MER Estendido</w:t>
      </w:r>
      <w:bookmarkEnd w:id="11"/>
    </w:p>
    <w:p w:rsidR="00835933" w:rsidRDefault="0085378E" w:rsidP="00172839">
      <w:pPr>
        <w:pStyle w:val="Imagem"/>
      </w:pPr>
      <w:r>
        <w:drawing>
          <wp:inline distT="0" distB="0" distL="0" distR="0">
            <wp:extent cx="4178868" cy="326235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90809eniac-women-programmers-ester-gerston-gloria-gordon-1060x707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8868" cy="32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5933" w:rsidRDefault="0085378E" w:rsidP="007B146A">
      <w:pPr>
        <w:pStyle w:val="Fonte"/>
      </w:pPr>
      <w:r w:rsidRPr="007B146A">
        <w:t xml:space="preserve">FONTE: </w:t>
      </w:r>
      <w:r w:rsidR="007B146A" w:rsidRPr="007B146A">
        <w:t>https://d2slcw3kip6qmk.cloudfront.net/marketing/pages/chart/seo/ERD/discovery/erd-feature.svg</w:t>
      </w:r>
    </w:p>
    <w:p w:rsidR="007B146A" w:rsidRDefault="007B146A" w:rsidP="007B146A">
      <w:pPr>
        <w:pStyle w:val="Fonte"/>
      </w:pPr>
    </w:p>
    <w:p w:rsidR="00BD18C4" w:rsidRDefault="00BD18C4" w:rsidP="00D03F30">
      <w:pPr>
        <w:pStyle w:val="ABNT"/>
      </w:pPr>
      <w:r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>
        <w:t>SmartArt</w:t>
      </w:r>
      <w:proofErr w:type="spellEnd"/>
      <w:r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D03F30" w:rsidRDefault="00BD18C4" w:rsidP="00ED7A75">
      <w:pPr>
        <w:pStyle w:val="ABNT"/>
      </w:pPr>
      <w:r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</w:t>
      </w:r>
    </w:p>
    <w:p w:rsidR="00ED7A75" w:rsidRDefault="00ED7A75" w:rsidP="00ED7A75">
      <w:pPr>
        <w:pStyle w:val="Nivel01"/>
      </w:pPr>
      <w:bookmarkStart w:id="12" w:name="_Toc158042223"/>
      <w:r>
        <w:lastRenderedPageBreak/>
        <w:t>Conclusão</w:t>
      </w:r>
      <w:bookmarkEnd w:id="12"/>
    </w:p>
    <w:p w:rsidR="00ED7A75" w:rsidRPr="00ED7A75" w:rsidRDefault="00ED7A75" w:rsidP="00ED7A75">
      <w:pPr>
        <w:pStyle w:val="ABNT"/>
      </w:pPr>
      <w:r w:rsidRPr="00ED7A75">
        <w:t xml:space="preserve">Clique em Inserir e escolha os elementos desejados nas diferentes galerias. Temas e estilos também ajudam a manter seu documento coordenado. Quando você clica em Design e escolhe um novo tema, as imagens, gráficos e elementos gráficos </w:t>
      </w:r>
      <w:proofErr w:type="spellStart"/>
      <w:r w:rsidRPr="00ED7A75">
        <w:t>SmartArt</w:t>
      </w:r>
      <w:proofErr w:type="spellEnd"/>
      <w:r w:rsidRPr="00ED7A75">
        <w:t xml:space="preserve"> são alterados para corresponder ao novo tema. Quando você aplica estilos, os títulos são alterados para coincidir com o novo tema. Economize tempo no Word com novos botões que são mostrados no local em que você precisa deles.</w:t>
      </w:r>
    </w:p>
    <w:p w:rsidR="00ED7A75" w:rsidRPr="00ED7A75" w:rsidRDefault="00ED7A75" w:rsidP="00ED7A75">
      <w:pPr>
        <w:pStyle w:val="ABNT"/>
      </w:pPr>
      <w:r w:rsidRPr="00ED7A75">
        <w:t xml:space="preserve">Para alterar a maneira como uma imagem se ajusta ao seu documento, clique nela e um botão de opções de layout será exibido ao lado. Ao trabalhar em uma tabela, clique no local onde deseja adicionar uma linha ou uma coluna e clique no sinal de adição. A leitura também é mais fácil no novo modo de exibição de Leitura. Você pode recolher partes do documento e colocar o foco no texto desejado. Se for preciso </w:t>
      </w:r>
    </w:p>
    <w:p w:rsidR="00ED7A75" w:rsidRPr="00ED7A75" w:rsidRDefault="00ED7A75" w:rsidP="00ED7A75">
      <w:pPr>
        <w:rPr>
          <w:rFonts w:ascii="Arial" w:hAnsi="Arial" w:cs="Arial"/>
          <w:sz w:val="24"/>
          <w:szCs w:val="24"/>
        </w:rPr>
      </w:pPr>
      <w:r>
        <w:br w:type="page"/>
      </w:r>
    </w:p>
    <w:p w:rsidR="0025020B" w:rsidRDefault="00D03F30" w:rsidP="0067724A">
      <w:pPr>
        <w:pStyle w:val="Nivel01"/>
        <w:numPr>
          <w:ilvl w:val="0"/>
          <w:numId w:val="0"/>
        </w:numPr>
      </w:pPr>
      <w:bookmarkStart w:id="13" w:name="_Toc158042224"/>
      <w:r>
        <w:lastRenderedPageBreak/>
        <w:t>Referências</w:t>
      </w:r>
      <w:bookmarkEnd w:id="13"/>
    </w:p>
    <w:p w:rsidR="00D03F30" w:rsidRPr="003E0926" w:rsidRDefault="003E0926" w:rsidP="008968A1">
      <w:pPr>
        <w:pStyle w:val="Fonte"/>
        <w:rPr>
          <w:rStyle w:val="RefernciaSutil"/>
        </w:rPr>
      </w:pPr>
      <w:r w:rsidRPr="003E0926">
        <w:rPr>
          <w:rStyle w:val="RefernciaSutil"/>
        </w:rPr>
        <w:t>https://d1wqtxts1xzle7.cloudfront.net/54579145/sistemas_de_banco_de_dados-libre.pdf?1506734884=&amp;response-content-disposition=inline%3B+filename%3DSISTEMAS_DE_BANCO_DE_DADOS.pdf&amp;Expires=1707163</w:t>
      </w:r>
      <w:bookmarkStart w:id="14" w:name="_GoBack"/>
      <w:bookmarkEnd w:id="14"/>
      <w:r w:rsidRPr="003E0926">
        <w:rPr>
          <w:rStyle w:val="RefernciaSutil"/>
        </w:rPr>
        <w:t>905&amp;Signature=LXZbkb6fbS6sEZroj6grDJ6aX8Fie~Yge2KUmuAGwi5pRTiLVOW9YS9BLR-WiiXsSZ0M-6sxUgQm038eL1l-qUFuqL2bATz2tM21Sc20PcAsM7aTzXPOpPPtByTWIcrPHY~3xb2CqFltzdp1txemigG1kp4Bybtc86vpPnLCBM19OW4r3ff7et7fRnjHRo1edNDbcL-vHb~shzJqSEvPVf54iwbMy7RwCDDlBxPkBH0j2HaZSmvBnUv9idkX9~~xaAolPtzdmxtYVF~T1zghUCcwkyAgvlD-KTYZ0dUpn7U5U0D4JuDZfjk-bIjeGMTWc~cnD~8dryFOvMkGUDwHbA__&amp;Key-Pair-Id=APKAJLOHF5GGSLRBV4ZA</w:t>
      </w:r>
    </w:p>
    <w:sectPr w:rsidR="00D03F30" w:rsidRPr="003E0926" w:rsidSect="008B0505">
      <w:pgSz w:w="11906" w:h="16838"/>
      <w:pgMar w:top="1701" w:right="1134" w:bottom="1134" w:left="1701" w:header="709" w:footer="709" w:gutter="0"/>
      <w:pgNumType w:start="4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D2ED0" w:rsidRDefault="00BD2ED0" w:rsidP="00847866">
      <w:pPr>
        <w:spacing w:after="0" w:line="240" w:lineRule="auto"/>
      </w:pPr>
      <w:r>
        <w:separator/>
      </w:r>
    </w:p>
  </w:endnote>
  <w:endnote w:type="continuationSeparator" w:id="0">
    <w:p w:rsidR="00BD2ED0" w:rsidRDefault="00BD2ED0" w:rsidP="008478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D2ED0" w:rsidRDefault="00BD2ED0" w:rsidP="00847866">
      <w:pPr>
        <w:spacing w:after="0" w:line="240" w:lineRule="auto"/>
      </w:pPr>
      <w:r>
        <w:separator/>
      </w:r>
    </w:p>
  </w:footnote>
  <w:footnote w:type="continuationSeparator" w:id="0">
    <w:p w:rsidR="00BD2ED0" w:rsidRDefault="00BD2ED0" w:rsidP="008478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14381069"/>
      <w:docPartObj>
        <w:docPartGallery w:val="Page Numbers (Top of Page)"/>
        <w:docPartUnique/>
      </w:docPartObj>
    </w:sdtPr>
    <w:sdtEndPr/>
    <w:sdtContent>
      <w:p w:rsidR="00847866" w:rsidRDefault="00847866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968A1">
          <w:rPr>
            <w:noProof/>
          </w:rPr>
          <w:t>13</w:t>
        </w:r>
        <w:r>
          <w:fldChar w:fldCharType="end"/>
        </w:r>
      </w:p>
    </w:sdtContent>
  </w:sdt>
  <w:p w:rsidR="00847866" w:rsidRDefault="0084786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1C1693E"/>
    <w:multiLevelType w:val="multilevel"/>
    <w:tmpl w:val="51F82D8E"/>
    <w:lvl w:ilvl="0">
      <w:start w:val="1"/>
      <w:numFmt w:val="decimal"/>
      <w:pStyle w:val="Nivel01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Nivel02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Nivel03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Nivel04"/>
      <w:lvlText w:val="%1.%2.%3.%4.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Nivel05"/>
      <w:lvlText w:val="%1.%2.%3.%4.%5.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0"/>
      </w:pPr>
      <w:rPr>
        <w:rFonts w:hint="default"/>
      </w:rPr>
    </w:lvl>
  </w:abstractNum>
  <w:num w:numId="1">
    <w:abstractNumId w:val="0"/>
  </w:num>
  <w:num w:numId="2">
    <w:abstractNumId w:val="0"/>
    <w:lvlOverride w:ilvl="0">
      <w:lvl w:ilvl="0">
        <w:start w:val="1"/>
        <w:numFmt w:val="decimal"/>
        <w:pStyle w:val="Nivel01"/>
        <w:lvlText w:val="%1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Nivel02"/>
        <w:lvlText w:val="%1.%2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Nivel03"/>
        <w:lvlText w:val="%1.%2.%3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pStyle w:val="Nivel04"/>
        <w:lvlText w:val="%1.%2.%3.%4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decimal"/>
        <w:pStyle w:val="Nivel05"/>
        <w:lvlText w:val="%1.%2.%3.%4.%5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0" w:firstLine="0"/>
        </w:pPr>
        <w:rPr>
          <w:rFonts w:hint="default"/>
        </w:rPr>
      </w:lvl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0491"/>
    <w:rsid w:val="00073758"/>
    <w:rsid w:val="000B368D"/>
    <w:rsid w:val="001216C4"/>
    <w:rsid w:val="00172839"/>
    <w:rsid w:val="0025020B"/>
    <w:rsid w:val="002B67A0"/>
    <w:rsid w:val="00306269"/>
    <w:rsid w:val="003E0926"/>
    <w:rsid w:val="00482DD3"/>
    <w:rsid w:val="004C77A8"/>
    <w:rsid w:val="00516996"/>
    <w:rsid w:val="00630491"/>
    <w:rsid w:val="006442F3"/>
    <w:rsid w:val="0067724A"/>
    <w:rsid w:val="00792C8D"/>
    <w:rsid w:val="007B146A"/>
    <w:rsid w:val="00820FC4"/>
    <w:rsid w:val="00835933"/>
    <w:rsid w:val="00847866"/>
    <w:rsid w:val="0085378E"/>
    <w:rsid w:val="008968A1"/>
    <w:rsid w:val="008B0505"/>
    <w:rsid w:val="00BD18C4"/>
    <w:rsid w:val="00BD2ED0"/>
    <w:rsid w:val="00C82C8A"/>
    <w:rsid w:val="00D03F30"/>
    <w:rsid w:val="00D25C94"/>
    <w:rsid w:val="00D85DB8"/>
    <w:rsid w:val="00DC23E3"/>
    <w:rsid w:val="00DF270E"/>
    <w:rsid w:val="00E06F7A"/>
    <w:rsid w:val="00ED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7E4D20D"/>
  <w15:chartTrackingRefBased/>
  <w15:docId w15:val="{8E313DC4-1D59-43CE-8EC4-704D97701D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D85D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D85DB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85DB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NT">
    <w:name w:val="ABNT"/>
    <w:basedOn w:val="Normal"/>
    <w:qFormat/>
    <w:rsid w:val="00D03F30"/>
    <w:pPr>
      <w:spacing w:after="0" w:line="360" w:lineRule="auto"/>
      <w:ind w:firstLine="709"/>
      <w:jc w:val="both"/>
    </w:pPr>
    <w:rPr>
      <w:rFonts w:ascii="Arial" w:hAnsi="Arial" w:cs="Arial"/>
      <w:sz w:val="24"/>
      <w:szCs w:val="24"/>
    </w:rPr>
  </w:style>
  <w:style w:type="paragraph" w:styleId="PargrafodaLista">
    <w:name w:val="List Paragraph"/>
    <w:basedOn w:val="Normal"/>
    <w:uiPriority w:val="34"/>
    <w:qFormat/>
    <w:rsid w:val="00073758"/>
    <w:pPr>
      <w:ind w:left="720"/>
      <w:contextualSpacing/>
    </w:pPr>
  </w:style>
  <w:style w:type="paragraph" w:customStyle="1" w:styleId="Nivel01">
    <w:name w:val="Nivel 01"/>
    <w:basedOn w:val="PargrafodaLista"/>
    <w:qFormat/>
    <w:rsid w:val="00073758"/>
    <w:pPr>
      <w:numPr>
        <w:numId w:val="1"/>
      </w:numPr>
      <w:spacing w:after="0" w:line="360" w:lineRule="auto"/>
    </w:pPr>
    <w:rPr>
      <w:rFonts w:ascii="Arial" w:hAnsi="Arial" w:cs="Arial"/>
      <w:b/>
      <w:caps/>
      <w:sz w:val="24"/>
      <w:szCs w:val="24"/>
    </w:rPr>
  </w:style>
  <w:style w:type="paragraph" w:customStyle="1" w:styleId="Nivel02">
    <w:name w:val="Nivel 02"/>
    <w:basedOn w:val="Nivel01"/>
    <w:qFormat/>
    <w:rsid w:val="002B67A0"/>
    <w:pPr>
      <w:numPr>
        <w:ilvl w:val="1"/>
      </w:numPr>
    </w:pPr>
    <w:rPr>
      <w:b w:val="0"/>
    </w:rPr>
  </w:style>
  <w:style w:type="paragraph" w:customStyle="1" w:styleId="Nivel03">
    <w:name w:val="Nivel 03"/>
    <w:basedOn w:val="Nivel02"/>
    <w:qFormat/>
    <w:rsid w:val="002B67A0"/>
    <w:pPr>
      <w:numPr>
        <w:ilvl w:val="2"/>
        <w:numId w:val="2"/>
      </w:numPr>
    </w:pPr>
    <w:rPr>
      <w:b/>
      <w:caps w:val="0"/>
    </w:rPr>
  </w:style>
  <w:style w:type="paragraph" w:customStyle="1" w:styleId="Nivel04">
    <w:name w:val="Nivel 04"/>
    <w:basedOn w:val="Nivel03"/>
    <w:qFormat/>
    <w:rsid w:val="002B67A0"/>
    <w:pPr>
      <w:numPr>
        <w:ilvl w:val="3"/>
      </w:numPr>
    </w:pPr>
    <w:rPr>
      <w:b w:val="0"/>
    </w:rPr>
  </w:style>
  <w:style w:type="paragraph" w:customStyle="1" w:styleId="Nivel05">
    <w:name w:val="Nivel 05"/>
    <w:basedOn w:val="Nivel04"/>
    <w:qFormat/>
    <w:rsid w:val="002B67A0"/>
    <w:pPr>
      <w:numPr>
        <w:ilvl w:val="4"/>
      </w:numPr>
    </w:pPr>
    <w:rPr>
      <w:i/>
    </w:rPr>
  </w:style>
  <w:style w:type="paragraph" w:styleId="Legenda">
    <w:name w:val="caption"/>
    <w:basedOn w:val="Normal"/>
    <w:next w:val="Normal"/>
    <w:uiPriority w:val="35"/>
    <w:unhideWhenUsed/>
    <w:qFormat/>
    <w:rsid w:val="0030626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Imagem">
    <w:name w:val="Imagem"/>
    <w:basedOn w:val="ABNT"/>
    <w:qFormat/>
    <w:rsid w:val="0085378E"/>
    <w:pPr>
      <w:spacing w:line="240" w:lineRule="auto"/>
      <w:ind w:firstLine="0"/>
      <w:jc w:val="center"/>
    </w:pPr>
    <w:rPr>
      <w:noProof/>
      <w:lang w:eastAsia="pt-BR"/>
    </w:rPr>
  </w:style>
  <w:style w:type="paragraph" w:customStyle="1" w:styleId="Fonte">
    <w:name w:val="Fonte"/>
    <w:basedOn w:val="ABNT"/>
    <w:qFormat/>
    <w:rsid w:val="0085378E"/>
    <w:pPr>
      <w:spacing w:line="240" w:lineRule="auto"/>
      <w:ind w:firstLine="0"/>
      <w:jc w:val="center"/>
    </w:pPr>
    <w:rPr>
      <w:sz w:val="20"/>
    </w:rPr>
  </w:style>
  <w:style w:type="paragraph" w:customStyle="1" w:styleId="EstiloLegendaJustificado">
    <w:name w:val="Estilo Legenda + Justificado"/>
    <w:basedOn w:val="Legenda"/>
    <w:rsid w:val="0085378E"/>
    <w:pPr>
      <w:spacing w:after="0"/>
      <w:jc w:val="center"/>
    </w:pPr>
    <w:rPr>
      <w:rFonts w:ascii="Arial" w:eastAsia="Times New Roman" w:hAnsi="Arial" w:cs="Times New Roman"/>
      <w:b/>
      <w:i w:val="0"/>
      <w:color w:val="auto"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835933"/>
    <w:rPr>
      <w:color w:val="0563C1" w:themeColor="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D85D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dicedeilustraes">
    <w:name w:val="table of figures"/>
    <w:basedOn w:val="Normal"/>
    <w:next w:val="Normal"/>
    <w:uiPriority w:val="99"/>
    <w:unhideWhenUsed/>
    <w:rsid w:val="00D85DB8"/>
    <w:pPr>
      <w:spacing w:after="0" w:line="360" w:lineRule="auto"/>
      <w:jc w:val="both"/>
    </w:pPr>
    <w:rPr>
      <w:rFonts w:ascii="Arial" w:hAnsi="Arial"/>
      <w:b/>
      <w:sz w:val="24"/>
    </w:rPr>
  </w:style>
  <w:style w:type="paragraph" w:styleId="Sumrio1">
    <w:name w:val="toc 1"/>
    <w:basedOn w:val="Normal"/>
    <w:next w:val="Normal"/>
    <w:autoRedefine/>
    <w:uiPriority w:val="39"/>
    <w:unhideWhenUsed/>
    <w:rsid w:val="00D85DB8"/>
    <w:pPr>
      <w:spacing w:after="0" w:line="360" w:lineRule="auto"/>
      <w:jc w:val="both"/>
    </w:pPr>
    <w:rPr>
      <w:rFonts w:ascii="Arial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85DB8"/>
    <w:pPr>
      <w:spacing w:after="0" w:line="360" w:lineRule="auto"/>
      <w:jc w:val="both"/>
    </w:pPr>
    <w:rPr>
      <w:rFonts w:ascii="Arial" w:hAnsi="Arial"/>
      <w:caps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D85DB8"/>
    <w:pPr>
      <w:spacing w:after="0" w:line="360" w:lineRule="auto"/>
      <w:jc w:val="both"/>
    </w:pPr>
    <w:rPr>
      <w:rFonts w:ascii="Arial" w:hAnsi="Arial"/>
      <w:b/>
      <w:sz w:val="24"/>
    </w:rPr>
  </w:style>
  <w:style w:type="paragraph" w:styleId="Sumrio4">
    <w:name w:val="toc 4"/>
    <w:basedOn w:val="Normal"/>
    <w:next w:val="Normal"/>
    <w:autoRedefine/>
    <w:uiPriority w:val="39"/>
    <w:unhideWhenUsed/>
    <w:rsid w:val="00D85DB8"/>
    <w:pPr>
      <w:spacing w:after="0" w:line="360" w:lineRule="auto"/>
      <w:jc w:val="both"/>
    </w:pPr>
    <w:rPr>
      <w:rFonts w:ascii="Arial" w:hAnsi="Arial"/>
      <w:sz w:val="24"/>
    </w:rPr>
  </w:style>
  <w:style w:type="paragraph" w:styleId="Sumrio5">
    <w:name w:val="toc 5"/>
    <w:basedOn w:val="Normal"/>
    <w:next w:val="Normal"/>
    <w:autoRedefine/>
    <w:uiPriority w:val="39"/>
    <w:unhideWhenUsed/>
    <w:rsid w:val="00D85DB8"/>
    <w:pPr>
      <w:spacing w:after="0" w:line="360" w:lineRule="auto"/>
      <w:jc w:val="both"/>
    </w:pPr>
    <w:rPr>
      <w:rFonts w:ascii="Arial" w:hAnsi="Arial"/>
      <w:i/>
      <w:sz w:val="24"/>
    </w:rPr>
  </w:style>
  <w:style w:type="character" w:customStyle="1" w:styleId="Ttulo2Char">
    <w:name w:val="Título 2 Char"/>
    <w:basedOn w:val="Fontepargpadro"/>
    <w:link w:val="Ttulo2"/>
    <w:uiPriority w:val="9"/>
    <w:semiHidden/>
    <w:rsid w:val="00D85DB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85DB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abealho">
    <w:name w:val="header"/>
    <w:basedOn w:val="Normal"/>
    <w:link w:val="CabealhoChar"/>
    <w:uiPriority w:val="99"/>
    <w:unhideWhenUsed/>
    <w:rsid w:val="00847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47866"/>
  </w:style>
  <w:style w:type="paragraph" w:styleId="Rodap">
    <w:name w:val="footer"/>
    <w:basedOn w:val="Normal"/>
    <w:link w:val="RodapChar"/>
    <w:uiPriority w:val="99"/>
    <w:unhideWhenUsed/>
    <w:rsid w:val="0084786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47866"/>
  </w:style>
  <w:style w:type="character" w:styleId="HiperlinkVisitado">
    <w:name w:val="FollowedHyperlink"/>
    <w:basedOn w:val="Fontepargpadro"/>
    <w:uiPriority w:val="99"/>
    <w:semiHidden/>
    <w:unhideWhenUsed/>
    <w:rsid w:val="007B146A"/>
    <w:rPr>
      <w:color w:val="954F72" w:themeColor="followedHyperlink"/>
      <w:u w:val="single"/>
    </w:rPr>
  </w:style>
  <w:style w:type="character" w:styleId="RefernciaSutil">
    <w:name w:val="Subtle Reference"/>
    <w:basedOn w:val="Fontepargpadro"/>
    <w:uiPriority w:val="31"/>
    <w:qFormat/>
    <w:rsid w:val="003E092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6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60EC68-87C8-41B6-8265-B8875F8443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</TotalTime>
  <Pages>14</Pages>
  <Words>2702</Words>
  <Characters>14594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BRIEL FREGATTI</dc:creator>
  <cp:keywords/>
  <dc:description/>
  <cp:lastModifiedBy>GABRIEL FREGATTI</cp:lastModifiedBy>
  <cp:revision>5</cp:revision>
  <cp:lastPrinted>2023-11-22T19:36:00Z</cp:lastPrinted>
  <dcterms:created xsi:type="dcterms:W3CDTF">2023-11-22T19:32:00Z</dcterms:created>
  <dcterms:modified xsi:type="dcterms:W3CDTF">2024-02-05T19:49:00Z</dcterms:modified>
</cp:coreProperties>
</file>